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050EF9" w:rsidRDefault="00050EF9" w:rsidP="0037538C"/>
    <w:p w:rsidR="00A06A13" w:rsidRDefault="00916BD9" w:rsidP="00E3666D">
      <w:r>
        <w:t>October</w:t>
      </w:r>
      <w:r w:rsidR="00576C0F">
        <w:t xml:space="preserve"> </w:t>
      </w:r>
      <w:r w:rsidR="006060C6">
        <w:t>2014</w:t>
      </w:r>
    </w:p>
    <w:p w:rsidR="00050EF9" w:rsidRDefault="00050EF9" w:rsidP="00E3666D"/>
    <w:p w:rsidR="00E3666D" w:rsidRDefault="00A06A13" w:rsidP="00E3666D">
      <w:r>
        <w:t xml:space="preserve">Chairman Mark Hoffmann called the Cold </w:t>
      </w:r>
      <w:r w:rsidR="002874A7">
        <w:t>Spring Township to order at 7:01</w:t>
      </w:r>
      <w:r>
        <w:t>PM.  Other Board members presen</w:t>
      </w:r>
      <w:r w:rsidR="003C4E2E">
        <w:t>t were, Supervisor Rich Rozelle, Supervisor Byron Freeman</w:t>
      </w:r>
      <w:r w:rsidR="002874A7">
        <w:t>, Clerk Lisa Griep, and Treasurer</w:t>
      </w:r>
      <w:r>
        <w:t xml:space="preserve"> Becky Skindingsrude.</w:t>
      </w:r>
    </w:p>
    <w:p w:rsidR="0068398F" w:rsidRDefault="0068398F" w:rsidP="00E3666D"/>
    <w:p w:rsidR="0068398F" w:rsidRDefault="00F9579B" w:rsidP="00E3666D">
      <w:r>
        <w:t>September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2F3942"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2F3942">
        <w:t>Byron Freeman</w:t>
      </w:r>
      <w:r w:rsidR="00257B0F">
        <w:t xml:space="preserve"> </w:t>
      </w:r>
      <w:r w:rsidR="0068398F">
        <w:t>to accept minutes.  Motion carried.</w:t>
      </w:r>
    </w:p>
    <w:p w:rsidR="003E78CA" w:rsidRDefault="003E78CA" w:rsidP="00E3666D"/>
    <w:p w:rsidR="003E78CA" w:rsidRDefault="003E78CA" w:rsidP="00E3666D">
      <w:proofErr w:type="gramStart"/>
      <w:r>
        <w:t>Ryan Ambulance.</w:t>
      </w:r>
      <w:proofErr w:type="gramEnd"/>
      <w:r>
        <w:t xml:space="preserve">  Made a brief presentation as to what they can offer.  </w:t>
      </w:r>
      <w:proofErr w:type="gramStart"/>
      <w:r>
        <w:t>Response times during 12 years has</w:t>
      </w:r>
      <w:proofErr w:type="gramEnd"/>
      <w:r>
        <w:t xml:space="preserve"> been stellar.  Basically covers the FA school district.  Farthest travel </w:t>
      </w:r>
      <w:r w:rsidR="0083492C">
        <w:t xml:space="preserve">is </w:t>
      </w:r>
      <w:r>
        <w:t xml:space="preserve">to Town of Oakland.  </w:t>
      </w:r>
      <w:proofErr w:type="gramStart"/>
      <w:r>
        <w:t>Full time status, in house staff.</w:t>
      </w:r>
      <w:proofErr w:type="gramEnd"/>
      <w:r>
        <w:t xml:space="preserve"> Response time was discussed at length.</w:t>
      </w:r>
      <w:r w:rsidR="00477FF2">
        <w:t xml:space="preserve">  </w:t>
      </w:r>
      <w:proofErr w:type="gramStart"/>
      <w:r w:rsidR="00477FF2">
        <w:t>In business since 1962.</w:t>
      </w:r>
      <w:proofErr w:type="gramEnd"/>
      <w:r w:rsidR="00477FF2">
        <w:t xml:space="preserve">  All ambulances run </w:t>
      </w:r>
      <w:proofErr w:type="gramStart"/>
      <w:r w:rsidR="00477FF2">
        <w:t>with one Paramedics</w:t>
      </w:r>
      <w:proofErr w:type="gramEnd"/>
      <w:r w:rsidR="00477FF2">
        <w:t xml:space="preserve"> at all times.  </w:t>
      </w:r>
      <w:r w:rsidR="00F5587D">
        <w:t>Capital</w:t>
      </w:r>
      <w:r w:rsidR="00477FF2">
        <w:t xml:space="preserve"> Equipment along with all acquisitions would not be part</w:t>
      </w:r>
      <w:r w:rsidR="00F5587D">
        <w:t xml:space="preserve"> of the contract.  Contract billing would be the only billing the Town would see.  Ryan Bros makes all collections.</w:t>
      </w:r>
    </w:p>
    <w:p w:rsidR="00F9579B" w:rsidRDefault="00F9579B" w:rsidP="00E3666D">
      <w:bookmarkStart w:id="0" w:name="_GoBack"/>
      <w:bookmarkEnd w:id="0"/>
    </w:p>
    <w:p w:rsidR="00F9579B" w:rsidRDefault="00F9579B" w:rsidP="00E3666D">
      <w:proofErr w:type="gramStart"/>
      <w:r>
        <w:t>WWUSD Referendum Presentation by DA Er</w:t>
      </w:r>
      <w:r w:rsidR="00B526EB">
        <w:t>ic Runez and District Business M</w:t>
      </w:r>
      <w:r>
        <w:t>anager Nathan Jaeger.</w:t>
      </w:r>
      <w:proofErr w:type="gramEnd"/>
    </w:p>
    <w:p w:rsidR="00F9579B" w:rsidRDefault="00F9579B" w:rsidP="00E3666D"/>
    <w:p w:rsidR="00F9579B" w:rsidRDefault="00F9579B" w:rsidP="00E3666D">
      <w:r>
        <w:t>Conditional Use Permit Applications:</w:t>
      </w:r>
    </w:p>
    <w:p w:rsidR="00B526EB" w:rsidRDefault="00B526EB" w:rsidP="00B526EB">
      <w:pPr>
        <w:numPr>
          <w:ilvl w:val="1"/>
          <w:numId w:val="1"/>
        </w:numPr>
      </w:pPr>
      <w:r>
        <w:t>Mark Hildebrand, N1704 Heyse Lane</w:t>
      </w:r>
      <w:r w:rsidR="006A02B5">
        <w:t>.  Motion by Rich Rozelle with second by Byron Freeman.  Motion Carried.</w:t>
      </w:r>
    </w:p>
    <w:p w:rsidR="00B526EB" w:rsidRDefault="00B526EB" w:rsidP="00B526EB">
      <w:pPr>
        <w:numPr>
          <w:ilvl w:val="1"/>
          <w:numId w:val="1"/>
        </w:numPr>
      </w:pPr>
      <w:r>
        <w:t xml:space="preserve">Joe </w:t>
      </w:r>
      <w:proofErr w:type="spellStart"/>
      <w:r>
        <w:t>Vultaggio</w:t>
      </w:r>
      <w:proofErr w:type="spellEnd"/>
      <w:r>
        <w:t>, W2862 ST RD 59</w:t>
      </w:r>
      <w:r w:rsidR="006A02B5">
        <w:t>.  Motion by Rich Rozelle with second by Byron Freeman.  Motion Carried</w:t>
      </w:r>
    </w:p>
    <w:p w:rsidR="00371517" w:rsidRDefault="00371517" w:rsidP="00802952"/>
    <w:p w:rsidR="00371517" w:rsidRDefault="00371517" w:rsidP="00802952">
      <w:r>
        <w:t>Zoning and Land Use Approved Permit Applications:</w:t>
      </w:r>
    </w:p>
    <w:p w:rsidR="00F9579B" w:rsidRDefault="00F9579B" w:rsidP="00F9579B">
      <w:pPr>
        <w:numPr>
          <w:ilvl w:val="1"/>
          <w:numId w:val="1"/>
        </w:numPr>
      </w:pPr>
      <w:r>
        <w:t>Mike Pope, N515 Howard Rd (tower)</w:t>
      </w:r>
    </w:p>
    <w:p w:rsidR="00F9579B" w:rsidRDefault="00F9579B" w:rsidP="00F9579B">
      <w:pPr>
        <w:numPr>
          <w:ilvl w:val="1"/>
          <w:numId w:val="1"/>
        </w:numPr>
      </w:pPr>
      <w:r>
        <w:t>Mike Pope, N515 Howard Rd (grain bin)</w:t>
      </w:r>
    </w:p>
    <w:p w:rsidR="00F9579B" w:rsidRDefault="00F9579B" w:rsidP="00F9579B">
      <w:pPr>
        <w:numPr>
          <w:ilvl w:val="1"/>
          <w:numId w:val="1"/>
        </w:numPr>
      </w:pPr>
      <w:r>
        <w:t xml:space="preserve">Aaron/Heather </w:t>
      </w:r>
      <w:proofErr w:type="spellStart"/>
      <w:r>
        <w:t>Kuhl</w:t>
      </w:r>
      <w:proofErr w:type="spellEnd"/>
      <w:r>
        <w:t>, N220 CSR</w:t>
      </w:r>
    </w:p>
    <w:p w:rsidR="00F9579B" w:rsidRDefault="00F9579B" w:rsidP="00F9579B">
      <w:pPr>
        <w:numPr>
          <w:ilvl w:val="1"/>
          <w:numId w:val="1"/>
        </w:numPr>
      </w:pPr>
      <w:r>
        <w:t xml:space="preserve">Bruce/Patricia </w:t>
      </w:r>
      <w:proofErr w:type="spellStart"/>
      <w:r>
        <w:t>Borchardt</w:t>
      </w:r>
      <w:proofErr w:type="spellEnd"/>
      <w:r>
        <w:t xml:space="preserve">, W3434 </w:t>
      </w:r>
      <w:proofErr w:type="spellStart"/>
      <w:r>
        <w:t>Vannoy</w:t>
      </w:r>
      <w:proofErr w:type="spellEnd"/>
      <w:r>
        <w:t xml:space="preserve"> </w:t>
      </w:r>
      <w:proofErr w:type="spellStart"/>
      <w:r>
        <w:t>Dr</w:t>
      </w:r>
      <w:proofErr w:type="spellEnd"/>
    </w:p>
    <w:p w:rsidR="00B526EB" w:rsidRDefault="00B526EB" w:rsidP="00950B5A">
      <w:pPr>
        <w:ind w:left="3600"/>
      </w:pPr>
    </w:p>
    <w:p w:rsidR="00B526EB" w:rsidRDefault="00B526EB" w:rsidP="00B526EB">
      <w:r>
        <w:t xml:space="preserve">Zoning Violation, Final Notice, W4890 Tri County Rd, </w:t>
      </w:r>
      <w:proofErr w:type="spellStart"/>
      <w:r>
        <w:t>Nuredin</w:t>
      </w:r>
      <w:proofErr w:type="spellEnd"/>
      <w:r>
        <w:t xml:space="preserve"> </w:t>
      </w:r>
      <w:proofErr w:type="spellStart"/>
      <w:r>
        <w:t>Limani</w:t>
      </w:r>
      <w:proofErr w:type="spellEnd"/>
    </w:p>
    <w:p w:rsidR="00BF0E68" w:rsidRDefault="00BF0E68" w:rsidP="002D3A5E"/>
    <w:p w:rsidR="00BF0E68" w:rsidRDefault="00BF0E68" w:rsidP="002D3A5E">
      <w:proofErr w:type="gramStart"/>
      <w:r>
        <w:t>911 Joint Powers Agreement</w:t>
      </w:r>
      <w:r w:rsidR="00734BA3">
        <w:t>.</w:t>
      </w:r>
      <w:proofErr w:type="gramEnd"/>
      <w:r w:rsidR="00734BA3">
        <w:t xml:space="preserve">  </w:t>
      </w:r>
      <w:proofErr w:type="gramStart"/>
      <w:r w:rsidR="00734BA3">
        <w:t>Motion by Byron Freeman with second by Rich Rozelle to accept agreement.</w:t>
      </w:r>
      <w:proofErr w:type="gramEnd"/>
      <w:r w:rsidR="00734BA3">
        <w:t xml:space="preserve">  Motion Carried.</w:t>
      </w:r>
    </w:p>
    <w:p w:rsidR="00BF0E68" w:rsidRDefault="00BF0E68" w:rsidP="002D3A5E"/>
    <w:p w:rsidR="00BF0E68" w:rsidRDefault="00BF0E68" w:rsidP="002D3A5E">
      <w:r>
        <w:t>Clean Sweep Donation</w:t>
      </w:r>
      <w:r w:rsidR="00734BA3">
        <w:t xml:space="preserve">.  </w:t>
      </w:r>
    </w:p>
    <w:p w:rsidR="00BF0E68" w:rsidRDefault="00BF0E68" w:rsidP="002D3A5E"/>
    <w:p w:rsidR="00BF0E68" w:rsidRDefault="00BF0E68" w:rsidP="00BF0E68">
      <w:proofErr w:type="gramStart"/>
      <w:r>
        <w:t>Roadwork update.</w:t>
      </w:r>
      <w:proofErr w:type="gramEnd"/>
      <w:r w:rsidR="00734BA3">
        <w:t xml:space="preserve">  Culvert on </w:t>
      </w:r>
      <w:proofErr w:type="spellStart"/>
      <w:r w:rsidR="00734BA3">
        <w:t>Pechous</w:t>
      </w:r>
      <w:proofErr w:type="spellEnd"/>
      <w:r w:rsidR="00734BA3">
        <w:t xml:space="preserve"> lane still needs to get done.  Wolf and </w:t>
      </w:r>
      <w:proofErr w:type="spellStart"/>
      <w:r w:rsidR="00734BA3">
        <w:t>Fahner</w:t>
      </w:r>
      <w:proofErr w:type="spellEnd"/>
      <w:r w:rsidR="00734BA3">
        <w:t xml:space="preserve"> work is complete and bills submitted.</w:t>
      </w:r>
    </w:p>
    <w:p w:rsidR="002D3A5E" w:rsidRDefault="002D3A5E" w:rsidP="002D3A5E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2B22C5">
        <w:t xml:space="preserve"> Rich Rozelle</w:t>
      </w:r>
      <w:r w:rsidR="00CD2715">
        <w:t xml:space="preserve"> </w:t>
      </w:r>
      <w:r w:rsidR="009F5CBF">
        <w:t>with</w:t>
      </w:r>
      <w:r w:rsidR="001A07C1">
        <w:t xml:space="preserve"> second by </w:t>
      </w:r>
      <w:r w:rsidR="002B22C5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74970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34BA3"/>
    <w:rsid w:val="007446AE"/>
    <w:rsid w:val="00744D33"/>
    <w:rsid w:val="0074670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3453C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4397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4002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5587D"/>
    <w:rsid w:val="00F654A9"/>
    <w:rsid w:val="00F72302"/>
    <w:rsid w:val="00F939DC"/>
    <w:rsid w:val="00F9579B"/>
    <w:rsid w:val="00FA153A"/>
    <w:rsid w:val="00FA2151"/>
    <w:rsid w:val="00FA46AB"/>
    <w:rsid w:val="00FA4FAC"/>
    <w:rsid w:val="00FA6DD8"/>
    <w:rsid w:val="00FB3BDA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D1A-24A0-4F11-ABED-5D6F304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3</cp:revision>
  <cp:lastPrinted>2014-07-08T00:29:00Z</cp:lastPrinted>
  <dcterms:created xsi:type="dcterms:W3CDTF">2014-10-05T14:23:00Z</dcterms:created>
  <dcterms:modified xsi:type="dcterms:W3CDTF">2014-11-10T20:49:00Z</dcterms:modified>
</cp:coreProperties>
</file>